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F8" w:rsidRPr="003D4E6C" w:rsidRDefault="00D70EDD" w:rsidP="004132F8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10C29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bookmarkStart w:id="0" w:name="_GoBack"/>
      <w:bookmarkEnd w:id="0"/>
      <w:r w:rsidR="004132F8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>号様式</w:t>
      </w:r>
      <w:r w:rsidR="002D1B7E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>（第</w:t>
      </w:r>
      <w:r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="002D1B7E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384914" w:rsidRPr="003D4E6C" w:rsidRDefault="00384914" w:rsidP="0038491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36C7B" w:rsidRPr="003D4E6C" w:rsidRDefault="00C36C7B" w:rsidP="00384914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132F8" w:rsidRPr="003D4E6C" w:rsidRDefault="004132F8" w:rsidP="00384914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84914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</w:t>
      </w:r>
      <w:r w:rsidR="00384914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月　</w:t>
      </w:r>
      <w:r w:rsidR="00384914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384914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384914" w:rsidRPr="003D4E6C" w:rsidRDefault="00384914" w:rsidP="004132F8">
      <w:pPr>
        <w:ind w:right="2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36C7B" w:rsidRPr="003D4E6C" w:rsidRDefault="00C36C7B" w:rsidP="004132F8">
      <w:pPr>
        <w:ind w:right="2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132F8" w:rsidRPr="003D4E6C" w:rsidRDefault="004132F8" w:rsidP="004132F8">
      <w:pPr>
        <w:ind w:right="2240"/>
        <w:rPr>
          <w:rFonts w:asciiTheme="minorEastAsia" w:hAnsiTheme="minorEastAsia"/>
          <w:color w:val="000000" w:themeColor="text1"/>
          <w:sz w:val="24"/>
          <w:szCs w:val="24"/>
        </w:rPr>
      </w:pPr>
      <w:r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F0674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高等学校長</w:t>
      </w:r>
      <w:r w:rsidR="00384914" w:rsidRPr="003D4E6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殿</w:t>
      </w:r>
    </w:p>
    <w:p w:rsidR="004132F8" w:rsidRPr="003D4E6C" w:rsidRDefault="004132F8" w:rsidP="004132F8">
      <w:pPr>
        <w:spacing w:line="2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7FBD" w:rsidRPr="00400EA0" w:rsidRDefault="00397FBD" w:rsidP="004132F8">
      <w:pPr>
        <w:spacing w:line="2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132F8" w:rsidRPr="00400EA0" w:rsidRDefault="004132F8" w:rsidP="004132F8">
      <w:pPr>
        <w:spacing w:line="24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05F" w:rsidRPr="00400EA0" w:rsidRDefault="00441C13" w:rsidP="00F6132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奨学のための給付金</w:t>
      </w:r>
      <w:r w:rsidR="00384914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委任状</w:t>
      </w:r>
    </w:p>
    <w:p w:rsidR="0055005F" w:rsidRPr="00400EA0" w:rsidRDefault="0055005F" w:rsidP="00384914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2ACC" w:rsidRPr="00400EA0" w:rsidRDefault="00D02ACC" w:rsidP="00384914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F6597" w:rsidRPr="00400EA0" w:rsidRDefault="008F6597" w:rsidP="00384914">
      <w:pPr>
        <w:spacing w:line="240" w:lineRule="exact"/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87E35" w:rsidRPr="00400EA0" w:rsidRDefault="00F613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84914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私が支給を受ける奨学のための給付金</w:t>
      </w:r>
      <w:r w:rsidR="003D4E6C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については，貴殿</w:t>
      </w:r>
      <w:r w:rsidR="00397FBD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にその</w:t>
      </w:r>
      <w:r w:rsidR="003D4E6C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一部又は全部の</w:t>
      </w:r>
      <w:r w:rsidR="00397FBD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受領を委任します。</w:t>
      </w:r>
    </w:p>
    <w:p w:rsidR="00701011" w:rsidRPr="00400EA0" w:rsidRDefault="003D4E6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また，給付金を</w:t>
      </w:r>
      <w:r w:rsidR="00592AC2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貴校の</w:t>
      </w: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学校</w:t>
      </w:r>
      <w:r w:rsidR="00397FBD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徴収金</w:t>
      </w:r>
      <w:r w:rsidR="00592AC2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397FBD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に充てることについて，了承します。</w:t>
      </w:r>
    </w:p>
    <w:p w:rsidR="00F6132F" w:rsidRPr="00400EA0" w:rsidRDefault="00F6132F" w:rsidP="00D02ACC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2ACC" w:rsidRPr="00400EA0" w:rsidRDefault="00D02ACC" w:rsidP="00D02ACC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6132F" w:rsidRPr="00400EA0" w:rsidRDefault="00F6132F" w:rsidP="00F6132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916BF1" w:rsidRPr="00400EA0" w:rsidRDefault="00916BF1" w:rsidP="00D02ACC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02ACC" w:rsidRPr="00400EA0" w:rsidRDefault="00D02ACC" w:rsidP="00D02ACC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400EA0" w:rsidRPr="00400EA0" w:rsidTr="003D4E6C">
        <w:trPr>
          <w:trHeight w:val="8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F1" w:rsidRPr="00400EA0" w:rsidRDefault="00916BF1" w:rsidP="00441C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氏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F1" w:rsidRPr="00400EA0" w:rsidRDefault="00916BF1" w:rsidP="00122F2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</w:p>
        </w:tc>
      </w:tr>
      <w:tr w:rsidR="00400EA0" w:rsidRPr="00400EA0" w:rsidTr="003D4E6C">
        <w:trPr>
          <w:trHeight w:val="7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5E" w:rsidRPr="00400EA0" w:rsidRDefault="00912B5E" w:rsidP="00441C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対象となる高校生等の氏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5E" w:rsidRPr="00400EA0" w:rsidRDefault="00912B5E" w:rsidP="004B2CF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0EA0" w:rsidRPr="00400EA0" w:rsidTr="003D4E6C">
        <w:trPr>
          <w:trHeight w:val="7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F1" w:rsidRPr="00400EA0" w:rsidRDefault="00916BF1" w:rsidP="00441C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者住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F1" w:rsidRPr="00400EA0" w:rsidRDefault="00916BF1" w:rsidP="007D218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D4E6C" w:rsidRPr="00400EA0" w:rsidTr="003D4E6C">
        <w:trPr>
          <w:trHeight w:val="20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2F" w:rsidRPr="00400EA0" w:rsidRDefault="004466E1" w:rsidP="007D218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徴収金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E1" w:rsidRPr="00400EA0" w:rsidRDefault="004466E1" w:rsidP="004466E1">
            <w:pPr>
              <w:ind w:firstLineChars="100" w:firstLine="24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400EA0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学校徴収金</w:t>
            </w:r>
          </w:p>
          <w:p w:rsidR="004466E1" w:rsidRPr="00400EA0" w:rsidRDefault="00E42759" w:rsidP="004466E1">
            <w:pPr>
              <w:ind w:firstLineChars="100" w:firstLine="240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400EA0">
              <w:rPr>
                <w:rFonts w:asci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4466E1" w:rsidRPr="00400EA0">
              <w:rPr>
                <w:rFonts w:ascii="ＭＳ 明朝" w:hint="eastAsia"/>
                <w:color w:val="000000" w:themeColor="text1"/>
                <w:sz w:val="24"/>
                <w:szCs w:val="24"/>
              </w:rPr>
              <w:t>（学年・学級費，実習費，修学旅行費等）</w:t>
            </w:r>
          </w:p>
          <w:p w:rsidR="004466E1" w:rsidRPr="00400EA0" w:rsidRDefault="004466E1" w:rsidP="004466E1">
            <w:pPr>
              <w:ind w:firstLineChars="100" w:firstLine="240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  <w:p w:rsidR="004466E1" w:rsidRPr="00400EA0" w:rsidRDefault="004466E1" w:rsidP="004466E1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1C2CAA"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諸会費</w:t>
            </w:r>
          </w:p>
          <w:p w:rsidR="004466E1" w:rsidRPr="00400EA0" w:rsidRDefault="004466E1" w:rsidP="00E42759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（</w:t>
            </w:r>
            <w:r w:rsidR="00701011"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ＰＴＡ会費，生徒会</w:t>
            </w: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費</w:t>
            </w:r>
            <w:r w:rsidR="00701011"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400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802C04" w:rsidRPr="00400EA0" w:rsidRDefault="00802C04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B5E" w:rsidRPr="00400EA0" w:rsidRDefault="00912B5E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B5E" w:rsidRPr="00400EA0" w:rsidRDefault="00912B5E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B5E" w:rsidRPr="00400EA0" w:rsidRDefault="00912B5E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【留意事項】</w:t>
      </w:r>
    </w:p>
    <w:p w:rsidR="00912B5E" w:rsidRPr="00400EA0" w:rsidRDefault="00327077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高校生等が在学する</w:t>
      </w:r>
      <w:r w:rsidR="00096AAC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学校が請求する授業料以外の教育費（学校徴収金等）に給付金を充当することを希望する</w:t>
      </w:r>
      <w:r w:rsidR="00912B5E"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>場合に提出してください。</w:t>
      </w:r>
    </w:p>
    <w:p w:rsidR="00096AAC" w:rsidRPr="00400EA0" w:rsidRDefault="00096AAC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400EA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委任状が提出された場合，給付金を学校徴収金に充当後，残金があった場合のみ，口座振込申出書の口座に残金が振り込まれます。</w:t>
      </w:r>
    </w:p>
    <w:p w:rsidR="00912B5E" w:rsidRPr="00400EA0" w:rsidRDefault="00912B5E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B5E" w:rsidRPr="00400EA0" w:rsidRDefault="00912B5E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B5E" w:rsidRPr="00400EA0" w:rsidRDefault="00912B5E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2B5E" w:rsidRPr="00400EA0" w:rsidRDefault="00912B5E" w:rsidP="00802C04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12B5E" w:rsidRPr="00400EA0" w:rsidSect="007C119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EA" w:rsidRDefault="009877EA" w:rsidP="004132F8">
      <w:r>
        <w:separator/>
      </w:r>
    </w:p>
  </w:endnote>
  <w:endnote w:type="continuationSeparator" w:id="0">
    <w:p w:rsidR="009877EA" w:rsidRDefault="009877EA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EA" w:rsidRDefault="009877EA" w:rsidP="004132F8">
      <w:r>
        <w:separator/>
      </w:r>
    </w:p>
  </w:footnote>
  <w:footnote w:type="continuationSeparator" w:id="0">
    <w:p w:rsidR="009877EA" w:rsidRDefault="009877EA" w:rsidP="00413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5F"/>
    <w:rsid w:val="0002514F"/>
    <w:rsid w:val="0002747E"/>
    <w:rsid w:val="0003339B"/>
    <w:rsid w:val="00034024"/>
    <w:rsid w:val="00044BFC"/>
    <w:rsid w:val="000475F7"/>
    <w:rsid w:val="00063C6B"/>
    <w:rsid w:val="000657FF"/>
    <w:rsid w:val="00065E27"/>
    <w:rsid w:val="00080C5E"/>
    <w:rsid w:val="00096AAC"/>
    <w:rsid w:val="000A5DA4"/>
    <w:rsid w:val="000B7D1C"/>
    <w:rsid w:val="000E3D1F"/>
    <w:rsid w:val="000F5B22"/>
    <w:rsid w:val="00113043"/>
    <w:rsid w:val="00116CEB"/>
    <w:rsid w:val="00122F29"/>
    <w:rsid w:val="001237F6"/>
    <w:rsid w:val="001459C5"/>
    <w:rsid w:val="00160391"/>
    <w:rsid w:val="00163B76"/>
    <w:rsid w:val="00166EA4"/>
    <w:rsid w:val="0017308B"/>
    <w:rsid w:val="00176432"/>
    <w:rsid w:val="001811F9"/>
    <w:rsid w:val="0019412A"/>
    <w:rsid w:val="001A1038"/>
    <w:rsid w:val="001B0B1F"/>
    <w:rsid w:val="001C2CAA"/>
    <w:rsid w:val="001D4502"/>
    <w:rsid w:val="001E5FA3"/>
    <w:rsid w:val="00210C29"/>
    <w:rsid w:val="00225DDF"/>
    <w:rsid w:val="00234245"/>
    <w:rsid w:val="00246D2D"/>
    <w:rsid w:val="00247737"/>
    <w:rsid w:val="00266EB9"/>
    <w:rsid w:val="00280C7C"/>
    <w:rsid w:val="00287E35"/>
    <w:rsid w:val="002965E3"/>
    <w:rsid w:val="002A5AA3"/>
    <w:rsid w:val="002B74AC"/>
    <w:rsid w:val="002D0E5F"/>
    <w:rsid w:val="002D1B7E"/>
    <w:rsid w:val="002E10A6"/>
    <w:rsid w:val="002F2186"/>
    <w:rsid w:val="002F5C0A"/>
    <w:rsid w:val="00303B94"/>
    <w:rsid w:val="00312B7F"/>
    <w:rsid w:val="00312D97"/>
    <w:rsid w:val="00321D22"/>
    <w:rsid w:val="00327077"/>
    <w:rsid w:val="003368A1"/>
    <w:rsid w:val="00364C05"/>
    <w:rsid w:val="003674C7"/>
    <w:rsid w:val="003742C4"/>
    <w:rsid w:val="003764C9"/>
    <w:rsid w:val="00384914"/>
    <w:rsid w:val="00385BD8"/>
    <w:rsid w:val="00390DE0"/>
    <w:rsid w:val="00397FBD"/>
    <w:rsid w:val="003B0273"/>
    <w:rsid w:val="003B799A"/>
    <w:rsid w:val="003D4E6C"/>
    <w:rsid w:val="003D666E"/>
    <w:rsid w:val="003F377D"/>
    <w:rsid w:val="003F7AA2"/>
    <w:rsid w:val="00400EA0"/>
    <w:rsid w:val="0040135A"/>
    <w:rsid w:val="004043AA"/>
    <w:rsid w:val="00406770"/>
    <w:rsid w:val="004132F8"/>
    <w:rsid w:val="004213B9"/>
    <w:rsid w:val="0042319F"/>
    <w:rsid w:val="00426D96"/>
    <w:rsid w:val="004276E6"/>
    <w:rsid w:val="0043776A"/>
    <w:rsid w:val="00441C13"/>
    <w:rsid w:val="00442D18"/>
    <w:rsid w:val="004466E1"/>
    <w:rsid w:val="00475595"/>
    <w:rsid w:val="00482EB9"/>
    <w:rsid w:val="004B2CFE"/>
    <w:rsid w:val="004B4406"/>
    <w:rsid w:val="004C1654"/>
    <w:rsid w:val="004C331C"/>
    <w:rsid w:val="00507945"/>
    <w:rsid w:val="005240E0"/>
    <w:rsid w:val="005313A3"/>
    <w:rsid w:val="00535501"/>
    <w:rsid w:val="005471D0"/>
    <w:rsid w:val="0055005F"/>
    <w:rsid w:val="00567CC6"/>
    <w:rsid w:val="00575526"/>
    <w:rsid w:val="00581092"/>
    <w:rsid w:val="00581CAE"/>
    <w:rsid w:val="00584BBA"/>
    <w:rsid w:val="00592AC2"/>
    <w:rsid w:val="005974C9"/>
    <w:rsid w:val="005A0C48"/>
    <w:rsid w:val="005A2479"/>
    <w:rsid w:val="005A4F18"/>
    <w:rsid w:val="005B7E1D"/>
    <w:rsid w:val="005C4843"/>
    <w:rsid w:val="005E4AE0"/>
    <w:rsid w:val="006151A5"/>
    <w:rsid w:val="00615F49"/>
    <w:rsid w:val="006266F5"/>
    <w:rsid w:val="00627240"/>
    <w:rsid w:val="00640C6F"/>
    <w:rsid w:val="00652471"/>
    <w:rsid w:val="00660826"/>
    <w:rsid w:val="0066741F"/>
    <w:rsid w:val="006729E7"/>
    <w:rsid w:val="00675C08"/>
    <w:rsid w:val="00683509"/>
    <w:rsid w:val="006838CC"/>
    <w:rsid w:val="00686AFF"/>
    <w:rsid w:val="006932F0"/>
    <w:rsid w:val="006C7650"/>
    <w:rsid w:val="006C769B"/>
    <w:rsid w:val="006D0F42"/>
    <w:rsid w:val="006D0FEE"/>
    <w:rsid w:val="006D41D3"/>
    <w:rsid w:val="006E3AF3"/>
    <w:rsid w:val="00701011"/>
    <w:rsid w:val="007126CE"/>
    <w:rsid w:val="00716E91"/>
    <w:rsid w:val="007249EB"/>
    <w:rsid w:val="00751EBA"/>
    <w:rsid w:val="007675F6"/>
    <w:rsid w:val="007956D5"/>
    <w:rsid w:val="00795D74"/>
    <w:rsid w:val="007979C3"/>
    <w:rsid w:val="007C1195"/>
    <w:rsid w:val="007C3669"/>
    <w:rsid w:val="007C59E9"/>
    <w:rsid w:val="007D218D"/>
    <w:rsid w:val="007D3D43"/>
    <w:rsid w:val="007E6219"/>
    <w:rsid w:val="007F3612"/>
    <w:rsid w:val="00802C04"/>
    <w:rsid w:val="00805C3E"/>
    <w:rsid w:val="00810235"/>
    <w:rsid w:val="00816DDF"/>
    <w:rsid w:val="00823F79"/>
    <w:rsid w:val="00830EB0"/>
    <w:rsid w:val="0085021F"/>
    <w:rsid w:val="0085390C"/>
    <w:rsid w:val="008626F1"/>
    <w:rsid w:val="0087362E"/>
    <w:rsid w:val="008743A9"/>
    <w:rsid w:val="00875C0D"/>
    <w:rsid w:val="00877F25"/>
    <w:rsid w:val="00882457"/>
    <w:rsid w:val="0089549D"/>
    <w:rsid w:val="008965CF"/>
    <w:rsid w:val="008A5B22"/>
    <w:rsid w:val="008A66E8"/>
    <w:rsid w:val="008D45B9"/>
    <w:rsid w:val="008E287E"/>
    <w:rsid w:val="008F6597"/>
    <w:rsid w:val="00906CD1"/>
    <w:rsid w:val="00912B5E"/>
    <w:rsid w:val="00916BF1"/>
    <w:rsid w:val="00920558"/>
    <w:rsid w:val="00922C4B"/>
    <w:rsid w:val="009328BD"/>
    <w:rsid w:val="00955154"/>
    <w:rsid w:val="009640AA"/>
    <w:rsid w:val="00974B90"/>
    <w:rsid w:val="00982D98"/>
    <w:rsid w:val="009877EA"/>
    <w:rsid w:val="00994096"/>
    <w:rsid w:val="009E5E35"/>
    <w:rsid w:val="009F0674"/>
    <w:rsid w:val="009F3A5C"/>
    <w:rsid w:val="00A412F4"/>
    <w:rsid w:val="00A52FB0"/>
    <w:rsid w:val="00A64A2E"/>
    <w:rsid w:val="00A81776"/>
    <w:rsid w:val="00A922AE"/>
    <w:rsid w:val="00A97CFE"/>
    <w:rsid w:val="00AA1F3D"/>
    <w:rsid w:val="00AA3A44"/>
    <w:rsid w:val="00AA5239"/>
    <w:rsid w:val="00AC2FE6"/>
    <w:rsid w:val="00AD213F"/>
    <w:rsid w:val="00AE21A3"/>
    <w:rsid w:val="00AE41EB"/>
    <w:rsid w:val="00AF6940"/>
    <w:rsid w:val="00B05201"/>
    <w:rsid w:val="00B2085F"/>
    <w:rsid w:val="00B21E6D"/>
    <w:rsid w:val="00B30032"/>
    <w:rsid w:val="00B4133A"/>
    <w:rsid w:val="00B80A2B"/>
    <w:rsid w:val="00B83022"/>
    <w:rsid w:val="00BD1C3F"/>
    <w:rsid w:val="00BD50EA"/>
    <w:rsid w:val="00BE43B3"/>
    <w:rsid w:val="00BF0E53"/>
    <w:rsid w:val="00C01F46"/>
    <w:rsid w:val="00C31A97"/>
    <w:rsid w:val="00C36C7B"/>
    <w:rsid w:val="00C413C0"/>
    <w:rsid w:val="00C465B2"/>
    <w:rsid w:val="00C75043"/>
    <w:rsid w:val="00C934CC"/>
    <w:rsid w:val="00CA3A2C"/>
    <w:rsid w:val="00CA5281"/>
    <w:rsid w:val="00CC32B4"/>
    <w:rsid w:val="00CD57BE"/>
    <w:rsid w:val="00CF0041"/>
    <w:rsid w:val="00CF4DA5"/>
    <w:rsid w:val="00D02ACC"/>
    <w:rsid w:val="00D03E9F"/>
    <w:rsid w:val="00D10A4B"/>
    <w:rsid w:val="00D2217A"/>
    <w:rsid w:val="00D22B58"/>
    <w:rsid w:val="00D53BF2"/>
    <w:rsid w:val="00D57F75"/>
    <w:rsid w:val="00D615B8"/>
    <w:rsid w:val="00D70EDD"/>
    <w:rsid w:val="00D86BC6"/>
    <w:rsid w:val="00D909C6"/>
    <w:rsid w:val="00D92B67"/>
    <w:rsid w:val="00DA1DB6"/>
    <w:rsid w:val="00DA632C"/>
    <w:rsid w:val="00DB1C2D"/>
    <w:rsid w:val="00DB619B"/>
    <w:rsid w:val="00DD01CB"/>
    <w:rsid w:val="00DE69F6"/>
    <w:rsid w:val="00DE6BD8"/>
    <w:rsid w:val="00DF2188"/>
    <w:rsid w:val="00E17EC5"/>
    <w:rsid w:val="00E42759"/>
    <w:rsid w:val="00E47723"/>
    <w:rsid w:val="00E74F52"/>
    <w:rsid w:val="00EA1BE2"/>
    <w:rsid w:val="00EB525F"/>
    <w:rsid w:val="00EB65B0"/>
    <w:rsid w:val="00ED0447"/>
    <w:rsid w:val="00ED0743"/>
    <w:rsid w:val="00EE34B6"/>
    <w:rsid w:val="00EF7DD1"/>
    <w:rsid w:val="00F0006D"/>
    <w:rsid w:val="00F043DC"/>
    <w:rsid w:val="00F11153"/>
    <w:rsid w:val="00F31881"/>
    <w:rsid w:val="00F3624C"/>
    <w:rsid w:val="00F371D7"/>
    <w:rsid w:val="00F51800"/>
    <w:rsid w:val="00F55844"/>
    <w:rsid w:val="00F56028"/>
    <w:rsid w:val="00F56CAD"/>
    <w:rsid w:val="00F6132F"/>
    <w:rsid w:val="00F64196"/>
    <w:rsid w:val="00F8283D"/>
    <w:rsid w:val="00F83167"/>
    <w:rsid w:val="00F90D73"/>
    <w:rsid w:val="00F95AB5"/>
    <w:rsid w:val="00FA2CBC"/>
    <w:rsid w:val="00FA377F"/>
    <w:rsid w:val="00FA7256"/>
    <w:rsid w:val="00FB259E"/>
    <w:rsid w:val="00FB4937"/>
    <w:rsid w:val="00FD556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928B8"/>
  <w15:docId w15:val="{CB1C53FF-764F-4432-9D46-E15BB162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2F8"/>
  </w:style>
  <w:style w:type="paragraph" w:styleId="a6">
    <w:name w:val="footer"/>
    <w:basedOn w:val="a"/>
    <w:link w:val="a7"/>
    <w:uiPriority w:val="99"/>
    <w:unhideWhenUsed/>
    <w:rsid w:val="004132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EC3F-E41F-4851-81E6-A778721E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上之薗 綾美</cp:lastModifiedBy>
  <cp:revision>55</cp:revision>
  <cp:lastPrinted>2022-04-21T09:14:00Z</cp:lastPrinted>
  <dcterms:created xsi:type="dcterms:W3CDTF">2014-03-01T10:12:00Z</dcterms:created>
  <dcterms:modified xsi:type="dcterms:W3CDTF">2022-04-21T09:14:00Z</dcterms:modified>
</cp:coreProperties>
</file>